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CA4B56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CA4B56" w:rsidRDefault="00785DF5" w:rsidP="003842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C7269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4B56" w:rsidRP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8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C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C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CA4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о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DF5" w:rsidRPr="005B68FE" w:rsidRDefault="00785DF5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утратившими силу отдельных постановлений Администрации Батуринского сельского поселения по вопросам муниципальной службы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Default="00785DF5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о статьей 48 Федерального закона от 6 октября 2003 года № 131 – ФЗ «Об общих принципах организации местного самоуправления в Российской Федерации»</w:t>
      </w:r>
    </w:p>
    <w:p w:rsidR="00785DF5" w:rsidRPr="005B68FE" w:rsidRDefault="00785DF5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785DF5" w:rsidRPr="00E86249" w:rsidRDefault="00785DF5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AC4" w:rsidRPr="00F37542" w:rsidRDefault="00F37542" w:rsidP="00F37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3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F5" w:rsidRPr="00F3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E86249" w:rsidRPr="00E53A1D" w:rsidRDefault="00785DF5" w:rsidP="00F3754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Батуринского сельского поселения</w:t>
      </w:r>
      <w:r w:rsidR="001B67E6"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>27.03</w:t>
      </w:r>
      <w:r w:rsidR="00E86249"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 155 «Об утверждении Порядка получения лицами, замещающими в Администрации Батуринского сельского поселения должности муниципальной службы, разрешения представителя нанимателя (работодателя) на</w:t>
      </w:r>
      <w:r w:rsidR="005778E8"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и, огородническими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;</w:t>
      </w:r>
    </w:p>
    <w:p w:rsidR="00E53A1D" w:rsidRDefault="00E53A1D" w:rsidP="00E5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3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8E8"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Батуринского сельского поселения от 17.04.2019 г. № 29 «О внесении изменений в постановление администрации Батуринского  сельского поселения от 27.03.2018 г. № 155 «Об утверждении Порядка получения лицами, замещающими в администрации Батуринского сельского поселения должности муниципальной службы, разрешения </w:t>
      </w:r>
      <w:r w:rsidR="00B27813" w:rsidRPr="00E53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и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813" w:rsidRDefault="00F37542" w:rsidP="00E5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278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даты официального опубликования.</w:t>
      </w:r>
    </w:p>
    <w:p w:rsidR="00E0569B" w:rsidRPr="00E0569B" w:rsidRDefault="00B27813" w:rsidP="00E5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69B" w:rsidRP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569B" w:rsidRPr="00E0569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</w:t>
      </w:r>
      <w:r w:rsidR="00E0569B" w:rsidRPr="00E0569B">
        <w:rPr>
          <w:rFonts w:ascii="Times New Roman" w:hAnsi="Times New Roman" w:cs="Times New Roman"/>
          <w:kern w:val="2"/>
          <w:sz w:val="24"/>
          <w:szCs w:val="24"/>
        </w:rPr>
        <w:t xml:space="preserve">«Информационном бюллетене» </w:t>
      </w:r>
      <w:r w:rsidR="00E0569B" w:rsidRPr="00E0569B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Батуринского сельского поселения </w:t>
      </w:r>
      <w:r w:rsidR="00E0569B" w:rsidRPr="00B27813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="00E0569B" w:rsidRPr="00B27813">
        <w:rPr>
          <w:rFonts w:ascii="Times New Roman" w:hAnsi="Times New Roman" w:cs="Times New Roman"/>
          <w:sz w:val="24"/>
          <w:szCs w:val="24"/>
          <w:u w:val="single"/>
          <w:lang w:val="en-US"/>
        </w:rPr>
        <w:t>bs</w:t>
      </w:r>
      <w:r w:rsidR="00E0569B" w:rsidRPr="00B27813">
        <w:rPr>
          <w:rFonts w:ascii="Times New Roman" w:hAnsi="Times New Roman" w:cs="Times New Roman"/>
          <w:sz w:val="24"/>
          <w:szCs w:val="24"/>
          <w:u w:val="single"/>
        </w:rPr>
        <w:t>elpasino.ru.</w:t>
      </w:r>
    </w:p>
    <w:p w:rsidR="00C2016B" w:rsidRDefault="00C2016B" w:rsidP="00C20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16B" w:rsidRDefault="00C2016B" w:rsidP="00C20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16B" w:rsidRDefault="00C2016B" w:rsidP="00C20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94" w:rsidRDefault="00511E20" w:rsidP="00BB3A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F54694" w:rsidRPr="00573047" w:rsidRDefault="00F54694"/>
    <w:sectPr w:rsidR="00F54694" w:rsidRPr="00573047" w:rsidSect="00E65D74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ED" w:rsidRDefault="00302EED" w:rsidP="00981F74">
      <w:pPr>
        <w:spacing w:after="0" w:line="240" w:lineRule="auto"/>
      </w:pPr>
      <w:r>
        <w:separator/>
      </w:r>
    </w:p>
  </w:endnote>
  <w:endnote w:type="continuationSeparator" w:id="0">
    <w:p w:rsidR="00302EED" w:rsidRDefault="00302EE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ED" w:rsidRDefault="00302EED" w:rsidP="00981F74">
      <w:pPr>
        <w:spacing w:after="0" w:line="240" w:lineRule="auto"/>
      </w:pPr>
      <w:r>
        <w:separator/>
      </w:r>
    </w:p>
  </w:footnote>
  <w:footnote w:type="continuationSeparator" w:id="0">
    <w:p w:rsidR="00302EED" w:rsidRDefault="00302EE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65731"/>
      <w:docPartObj>
        <w:docPartGallery w:val="Page Numbers (Top of Page)"/>
        <w:docPartUnique/>
      </w:docPartObj>
    </w:sdtPr>
    <w:sdtContent>
      <w:p w:rsidR="00F54694" w:rsidRDefault="00760A61">
        <w:pPr>
          <w:pStyle w:val="a5"/>
          <w:jc w:val="center"/>
        </w:pPr>
        <w:r>
          <w:fldChar w:fldCharType="begin"/>
        </w:r>
        <w:r w:rsidR="00F54694">
          <w:instrText>PAGE   \* MERGEFORMAT</w:instrText>
        </w:r>
        <w:r>
          <w:fldChar w:fldCharType="separate"/>
        </w:r>
        <w:r w:rsidR="00BB3AC4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CB6"/>
    <w:multiLevelType w:val="hybridMultilevel"/>
    <w:tmpl w:val="3AFE87D2"/>
    <w:lvl w:ilvl="0" w:tplc="39A4A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AD62A7"/>
    <w:multiLevelType w:val="hybridMultilevel"/>
    <w:tmpl w:val="116A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CC06453"/>
    <w:multiLevelType w:val="hybridMultilevel"/>
    <w:tmpl w:val="2BC2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77B0"/>
    <w:multiLevelType w:val="hybridMultilevel"/>
    <w:tmpl w:val="F626BB18"/>
    <w:lvl w:ilvl="0" w:tplc="5C5807D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492E249C"/>
    <w:multiLevelType w:val="hybridMultilevel"/>
    <w:tmpl w:val="50068D1E"/>
    <w:lvl w:ilvl="0" w:tplc="E2767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E7A08"/>
    <w:multiLevelType w:val="hybridMultilevel"/>
    <w:tmpl w:val="150CECD4"/>
    <w:lvl w:ilvl="0" w:tplc="0A628AFA">
      <w:start w:val="1"/>
      <w:numFmt w:val="decimal"/>
      <w:lvlText w:val="%1)"/>
      <w:lvlJc w:val="left"/>
      <w:pPr>
        <w:ind w:left="32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18" w:hanging="360"/>
      </w:pPr>
    </w:lvl>
    <w:lvl w:ilvl="2" w:tplc="0419001B" w:tentative="1">
      <w:start w:val="1"/>
      <w:numFmt w:val="lowerRoman"/>
      <w:lvlText w:val="%3."/>
      <w:lvlJc w:val="right"/>
      <w:pPr>
        <w:ind w:left="4738" w:hanging="180"/>
      </w:pPr>
    </w:lvl>
    <w:lvl w:ilvl="3" w:tplc="0419000F" w:tentative="1">
      <w:start w:val="1"/>
      <w:numFmt w:val="decimal"/>
      <w:lvlText w:val="%4."/>
      <w:lvlJc w:val="left"/>
      <w:pPr>
        <w:ind w:left="5458" w:hanging="360"/>
      </w:pPr>
    </w:lvl>
    <w:lvl w:ilvl="4" w:tplc="04190019" w:tentative="1">
      <w:start w:val="1"/>
      <w:numFmt w:val="lowerLetter"/>
      <w:lvlText w:val="%5."/>
      <w:lvlJc w:val="left"/>
      <w:pPr>
        <w:ind w:left="6178" w:hanging="360"/>
      </w:pPr>
    </w:lvl>
    <w:lvl w:ilvl="5" w:tplc="0419001B" w:tentative="1">
      <w:start w:val="1"/>
      <w:numFmt w:val="lowerRoman"/>
      <w:lvlText w:val="%6."/>
      <w:lvlJc w:val="right"/>
      <w:pPr>
        <w:ind w:left="6898" w:hanging="180"/>
      </w:pPr>
    </w:lvl>
    <w:lvl w:ilvl="6" w:tplc="0419000F" w:tentative="1">
      <w:start w:val="1"/>
      <w:numFmt w:val="decimal"/>
      <w:lvlText w:val="%7."/>
      <w:lvlJc w:val="left"/>
      <w:pPr>
        <w:ind w:left="7618" w:hanging="360"/>
      </w:pPr>
    </w:lvl>
    <w:lvl w:ilvl="7" w:tplc="04190019" w:tentative="1">
      <w:start w:val="1"/>
      <w:numFmt w:val="lowerLetter"/>
      <w:lvlText w:val="%8."/>
      <w:lvlJc w:val="left"/>
      <w:pPr>
        <w:ind w:left="8338" w:hanging="360"/>
      </w:pPr>
    </w:lvl>
    <w:lvl w:ilvl="8" w:tplc="0419001B" w:tentative="1">
      <w:start w:val="1"/>
      <w:numFmt w:val="lowerRoman"/>
      <w:lvlText w:val="%9."/>
      <w:lvlJc w:val="right"/>
      <w:pPr>
        <w:ind w:left="905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1E20"/>
    <w:rsid w:val="000006EA"/>
    <w:rsid w:val="00011B4E"/>
    <w:rsid w:val="00025A56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2186B"/>
    <w:rsid w:val="00143AF3"/>
    <w:rsid w:val="00152841"/>
    <w:rsid w:val="00162A16"/>
    <w:rsid w:val="001965C2"/>
    <w:rsid w:val="001A6786"/>
    <w:rsid w:val="001B0496"/>
    <w:rsid w:val="001B67E6"/>
    <w:rsid w:val="00211988"/>
    <w:rsid w:val="00241EEB"/>
    <w:rsid w:val="00246F45"/>
    <w:rsid w:val="0026525C"/>
    <w:rsid w:val="00296C2D"/>
    <w:rsid w:val="002B63F4"/>
    <w:rsid w:val="002F47F7"/>
    <w:rsid w:val="00302EED"/>
    <w:rsid w:val="00302FD9"/>
    <w:rsid w:val="00335A79"/>
    <w:rsid w:val="00350763"/>
    <w:rsid w:val="00351145"/>
    <w:rsid w:val="00353B68"/>
    <w:rsid w:val="0036193A"/>
    <w:rsid w:val="00375D20"/>
    <w:rsid w:val="00376537"/>
    <w:rsid w:val="0038211D"/>
    <w:rsid w:val="003842CC"/>
    <w:rsid w:val="003D6B3B"/>
    <w:rsid w:val="003F241D"/>
    <w:rsid w:val="0041592B"/>
    <w:rsid w:val="00417862"/>
    <w:rsid w:val="00436A4B"/>
    <w:rsid w:val="00461660"/>
    <w:rsid w:val="0047048B"/>
    <w:rsid w:val="004F4608"/>
    <w:rsid w:val="004F657E"/>
    <w:rsid w:val="00511E20"/>
    <w:rsid w:val="0052656D"/>
    <w:rsid w:val="005364F0"/>
    <w:rsid w:val="00573047"/>
    <w:rsid w:val="005778E8"/>
    <w:rsid w:val="00580FFD"/>
    <w:rsid w:val="0058521D"/>
    <w:rsid w:val="005916DE"/>
    <w:rsid w:val="005B198E"/>
    <w:rsid w:val="005F1B31"/>
    <w:rsid w:val="00617154"/>
    <w:rsid w:val="006371D9"/>
    <w:rsid w:val="006528A2"/>
    <w:rsid w:val="00664C87"/>
    <w:rsid w:val="00667386"/>
    <w:rsid w:val="0068044F"/>
    <w:rsid w:val="006905D0"/>
    <w:rsid w:val="00693027"/>
    <w:rsid w:val="006A2955"/>
    <w:rsid w:val="006D2CC6"/>
    <w:rsid w:val="006E6B73"/>
    <w:rsid w:val="00714F7F"/>
    <w:rsid w:val="007236DA"/>
    <w:rsid w:val="00760A61"/>
    <w:rsid w:val="0077004D"/>
    <w:rsid w:val="00776294"/>
    <w:rsid w:val="00781064"/>
    <w:rsid w:val="00785DF5"/>
    <w:rsid w:val="00786F9A"/>
    <w:rsid w:val="007D4A8C"/>
    <w:rsid w:val="007D77CB"/>
    <w:rsid w:val="00812A1B"/>
    <w:rsid w:val="00847520"/>
    <w:rsid w:val="00860F3F"/>
    <w:rsid w:val="00882F34"/>
    <w:rsid w:val="00883775"/>
    <w:rsid w:val="008A64D2"/>
    <w:rsid w:val="008B7B62"/>
    <w:rsid w:val="008C0D71"/>
    <w:rsid w:val="008C4BF1"/>
    <w:rsid w:val="008D3D91"/>
    <w:rsid w:val="008D53C1"/>
    <w:rsid w:val="008E3000"/>
    <w:rsid w:val="0090267B"/>
    <w:rsid w:val="00902F46"/>
    <w:rsid w:val="009201F2"/>
    <w:rsid w:val="009373C0"/>
    <w:rsid w:val="00961284"/>
    <w:rsid w:val="00970340"/>
    <w:rsid w:val="00981F74"/>
    <w:rsid w:val="009A26E5"/>
    <w:rsid w:val="009C750A"/>
    <w:rsid w:val="009F47E2"/>
    <w:rsid w:val="00A07FB1"/>
    <w:rsid w:val="00A12F84"/>
    <w:rsid w:val="00A20800"/>
    <w:rsid w:val="00A34BAF"/>
    <w:rsid w:val="00AA4C86"/>
    <w:rsid w:val="00AB2ED5"/>
    <w:rsid w:val="00AC63CD"/>
    <w:rsid w:val="00AD573C"/>
    <w:rsid w:val="00B110C4"/>
    <w:rsid w:val="00B150BE"/>
    <w:rsid w:val="00B272BF"/>
    <w:rsid w:val="00B27813"/>
    <w:rsid w:val="00B3735C"/>
    <w:rsid w:val="00B444C5"/>
    <w:rsid w:val="00B44BE9"/>
    <w:rsid w:val="00BB3AC4"/>
    <w:rsid w:val="00BD2348"/>
    <w:rsid w:val="00BE04FE"/>
    <w:rsid w:val="00C2016B"/>
    <w:rsid w:val="00C3174A"/>
    <w:rsid w:val="00C35379"/>
    <w:rsid w:val="00C420E2"/>
    <w:rsid w:val="00C80471"/>
    <w:rsid w:val="00CA3BE9"/>
    <w:rsid w:val="00CA4B56"/>
    <w:rsid w:val="00CA7EBF"/>
    <w:rsid w:val="00CC1EF2"/>
    <w:rsid w:val="00CC605D"/>
    <w:rsid w:val="00CD1479"/>
    <w:rsid w:val="00CD2096"/>
    <w:rsid w:val="00CD2139"/>
    <w:rsid w:val="00CD4B35"/>
    <w:rsid w:val="00CF373F"/>
    <w:rsid w:val="00D162B9"/>
    <w:rsid w:val="00D356C6"/>
    <w:rsid w:val="00D441D3"/>
    <w:rsid w:val="00D53007"/>
    <w:rsid w:val="00D737E5"/>
    <w:rsid w:val="00D8664F"/>
    <w:rsid w:val="00DB555E"/>
    <w:rsid w:val="00DD66BC"/>
    <w:rsid w:val="00E03BDA"/>
    <w:rsid w:val="00E0569B"/>
    <w:rsid w:val="00E44606"/>
    <w:rsid w:val="00E53A1D"/>
    <w:rsid w:val="00E65D74"/>
    <w:rsid w:val="00E86249"/>
    <w:rsid w:val="00E9467D"/>
    <w:rsid w:val="00EC3EF1"/>
    <w:rsid w:val="00F02373"/>
    <w:rsid w:val="00F37542"/>
    <w:rsid w:val="00F54694"/>
    <w:rsid w:val="00F6171E"/>
    <w:rsid w:val="00F62941"/>
    <w:rsid w:val="00F76F0B"/>
    <w:rsid w:val="00F8438B"/>
    <w:rsid w:val="00F94301"/>
    <w:rsid w:val="00F97C7C"/>
    <w:rsid w:val="00FA08C7"/>
    <w:rsid w:val="00FC199B"/>
    <w:rsid w:val="00FC7269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07C2-2870-44BA-899E-1AC552D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9</cp:revision>
  <cp:lastPrinted>2020-05-15T01:49:00Z</cp:lastPrinted>
  <dcterms:created xsi:type="dcterms:W3CDTF">2018-02-17T09:59:00Z</dcterms:created>
  <dcterms:modified xsi:type="dcterms:W3CDTF">2020-05-15T01:51:00Z</dcterms:modified>
</cp:coreProperties>
</file>